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4D" w:rsidRPr="001F603A" w:rsidRDefault="00BA564D" w:rsidP="00C91F8B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BA564D" w:rsidRPr="001F603A" w:rsidRDefault="00136843" w:rsidP="00C91F8B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1F603A">
        <w:rPr>
          <w:rFonts w:asciiTheme="minorHAnsi" w:hAnsiTheme="minorHAnsi" w:cs="Arial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1BFAD7" wp14:editId="0E72E166">
                <wp:simplePos x="0" y="0"/>
                <wp:positionH relativeFrom="column">
                  <wp:posOffset>1057275</wp:posOffset>
                </wp:positionH>
                <wp:positionV relativeFrom="paragraph">
                  <wp:posOffset>6350</wp:posOffset>
                </wp:positionV>
                <wp:extent cx="4410000" cy="0"/>
                <wp:effectExtent l="38100" t="38100" r="6731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143A5" id="Straight Connecto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.5pt" to="43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A32FD" w:rsidRPr="001F603A" w:rsidRDefault="00BA32FD" w:rsidP="00C91F8B">
      <w:pPr>
        <w:rPr>
          <w:rFonts w:asciiTheme="minorHAnsi" w:hAnsiTheme="minorHAnsi" w:cs="Arial"/>
          <w:b/>
          <w:bCs/>
          <w:sz w:val="14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1"/>
        <w:gridCol w:w="7629"/>
      </w:tblGrid>
      <w:tr w:rsidR="00C35F1A" w:rsidRPr="001F603A" w:rsidTr="00136843">
        <w:trPr>
          <w:trHeight w:val="567"/>
          <w:jc w:val="center"/>
        </w:trPr>
        <w:tc>
          <w:tcPr>
            <w:tcW w:w="2811" w:type="dxa"/>
            <w:vAlign w:val="center"/>
          </w:tcPr>
          <w:p w:rsidR="00C35F1A" w:rsidRPr="001F603A" w:rsidRDefault="00C35F1A" w:rsidP="00C35F1A">
            <w:pPr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</w:rPr>
              <w:t>Post Title</w:t>
            </w:r>
          </w:p>
        </w:tc>
        <w:tc>
          <w:tcPr>
            <w:tcW w:w="7629" w:type="dxa"/>
            <w:vAlign w:val="center"/>
          </w:tcPr>
          <w:p w:rsidR="00C35F1A" w:rsidRPr="001F603A" w:rsidRDefault="00C35F1A" w:rsidP="00C35F1A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Finance and Administration Officer</w:t>
            </w:r>
          </w:p>
        </w:tc>
      </w:tr>
      <w:tr w:rsidR="00C35F1A" w:rsidRPr="001F603A" w:rsidTr="00136843">
        <w:trPr>
          <w:trHeight w:val="794"/>
          <w:jc w:val="center"/>
        </w:trPr>
        <w:tc>
          <w:tcPr>
            <w:tcW w:w="2811" w:type="dxa"/>
            <w:vAlign w:val="center"/>
          </w:tcPr>
          <w:p w:rsidR="00C35F1A" w:rsidRPr="001F603A" w:rsidRDefault="00C35F1A" w:rsidP="00C35F1A">
            <w:pPr>
              <w:spacing w:line="276" w:lineRule="auto"/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</w:rPr>
              <w:t>Place of Employment</w:t>
            </w:r>
          </w:p>
        </w:tc>
        <w:tc>
          <w:tcPr>
            <w:tcW w:w="7629" w:type="dxa"/>
            <w:vAlign w:val="center"/>
          </w:tcPr>
          <w:p w:rsidR="00C35F1A" w:rsidRPr="001F603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Brookfield Junior Academy*</w:t>
            </w:r>
          </w:p>
          <w:p w:rsidR="00C35F1A" w:rsidRPr="001F603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  <w:sz w:val="22"/>
              </w:rPr>
              <w:t>Aston Community Education Trust</w:t>
            </w:r>
          </w:p>
        </w:tc>
      </w:tr>
      <w:tr w:rsidR="00C35F1A" w:rsidRPr="001F603A" w:rsidTr="00812CBE">
        <w:trPr>
          <w:trHeight w:val="1529"/>
          <w:jc w:val="center"/>
        </w:trPr>
        <w:tc>
          <w:tcPr>
            <w:tcW w:w="2811" w:type="dxa"/>
            <w:vAlign w:val="center"/>
          </w:tcPr>
          <w:p w:rsidR="00C35F1A" w:rsidRPr="001F603A" w:rsidRDefault="00C35F1A" w:rsidP="00C35F1A">
            <w:pPr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</w:rPr>
              <w:t>Hours of Work</w:t>
            </w:r>
          </w:p>
        </w:tc>
        <w:tc>
          <w:tcPr>
            <w:tcW w:w="7629" w:type="dxa"/>
            <w:vAlign w:val="center"/>
          </w:tcPr>
          <w:p w:rsidR="00C35F1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22594">
              <w:rPr>
                <w:rFonts w:asciiTheme="minorHAnsi" w:hAnsiTheme="minorHAnsi" w:cs="Arial"/>
                <w:b/>
                <w:bCs/>
              </w:rPr>
              <w:t xml:space="preserve">37 hours per week (Monday to Friday), term time </w:t>
            </w:r>
          </w:p>
          <w:p w:rsidR="00C35F1A" w:rsidRPr="000C0380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8"/>
                <w:szCs w:val="8"/>
              </w:rPr>
            </w:pPr>
          </w:p>
          <w:p w:rsidR="00C35F1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3"/>
              </w:rPr>
            </w:pPr>
            <w:r>
              <w:rPr>
                <w:rFonts w:asciiTheme="minorHAnsi" w:hAnsiTheme="minorHAnsi" w:cs="Arial"/>
                <w:sz w:val="20"/>
                <w:szCs w:val="23"/>
              </w:rPr>
              <w:t xml:space="preserve">Term time includes </w:t>
            </w:r>
            <w:r w:rsidRPr="001F603A">
              <w:rPr>
                <w:rFonts w:asciiTheme="minorHAnsi" w:hAnsiTheme="minorHAnsi" w:cs="Arial"/>
                <w:sz w:val="20"/>
                <w:szCs w:val="23"/>
              </w:rPr>
              <w:t>working 2 out of 5 INSET days each academic year as directed, with availability to work any or all of the remaining 3 INSET days at short notice should the need arise</w:t>
            </w:r>
            <w:r>
              <w:rPr>
                <w:rFonts w:asciiTheme="minorHAnsi" w:hAnsiTheme="minorHAnsi" w:cs="Arial"/>
                <w:sz w:val="20"/>
                <w:szCs w:val="23"/>
              </w:rPr>
              <w:t>.</w:t>
            </w:r>
          </w:p>
          <w:p w:rsidR="00C35F1A" w:rsidRPr="00336F7F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  <w:p w:rsidR="00C35F1A" w:rsidRPr="00812CBE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3"/>
              </w:rPr>
            </w:pPr>
          </w:p>
        </w:tc>
      </w:tr>
      <w:tr w:rsidR="00C35F1A" w:rsidRPr="001F603A" w:rsidTr="000C0380">
        <w:trPr>
          <w:trHeight w:val="1416"/>
          <w:jc w:val="center"/>
        </w:trPr>
        <w:tc>
          <w:tcPr>
            <w:tcW w:w="2811" w:type="dxa"/>
            <w:vAlign w:val="center"/>
          </w:tcPr>
          <w:p w:rsidR="00C35F1A" w:rsidRPr="001F603A" w:rsidRDefault="00C35F1A" w:rsidP="00C35F1A">
            <w:pPr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</w:rPr>
              <w:t>Salary</w:t>
            </w:r>
          </w:p>
        </w:tc>
        <w:tc>
          <w:tcPr>
            <w:tcW w:w="7629" w:type="dxa"/>
            <w:vAlign w:val="center"/>
          </w:tcPr>
          <w:p w:rsidR="00C35F1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1F603A">
              <w:rPr>
                <w:rFonts w:asciiTheme="minorHAnsi" w:hAnsiTheme="minorHAnsi" w:cs="Arial"/>
                <w:b/>
                <w:bCs/>
              </w:rPr>
              <w:t xml:space="preserve">Band </w:t>
            </w:r>
            <w:r>
              <w:rPr>
                <w:rFonts w:asciiTheme="minorHAnsi" w:hAnsiTheme="minorHAnsi" w:cs="Arial"/>
                <w:b/>
                <w:bCs/>
              </w:rPr>
              <w:t xml:space="preserve">E </w:t>
            </w:r>
            <w:r>
              <w:rPr>
                <w:rFonts w:asciiTheme="minorHAnsi" w:hAnsiTheme="minorHAnsi" w:cs="Arial"/>
                <w:b/>
                <w:bCs/>
              </w:rPr>
              <w:tab/>
            </w:r>
            <w:r>
              <w:rPr>
                <w:rFonts w:asciiTheme="minorHAnsi" w:hAnsiTheme="minorHAnsi" w:cs="Arial"/>
                <w:b/>
                <w:bCs/>
              </w:rPr>
              <w:tab/>
              <w:t xml:space="preserve">Pro rata salary £17,387 - £18,820 </w:t>
            </w:r>
          </w:p>
          <w:p w:rsidR="00C35F1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</w:rPr>
              <w:t xml:space="preserve">points </w:t>
            </w:r>
            <w:r>
              <w:rPr>
                <w:rFonts w:asciiTheme="minorHAnsi" w:hAnsiTheme="minorHAnsi" w:cs="Arial"/>
                <w:bCs/>
              </w:rPr>
              <w:t xml:space="preserve">7 – 11  </w:t>
            </w:r>
            <w:r>
              <w:rPr>
                <w:rFonts w:asciiTheme="minorHAnsi" w:hAnsiTheme="minorHAnsi" w:cs="Arial"/>
                <w:bCs/>
              </w:rPr>
              <w:tab/>
            </w:r>
            <w:r>
              <w:rPr>
                <w:rFonts w:asciiTheme="minorHAnsi" w:hAnsiTheme="minorHAnsi" w:cs="Arial"/>
                <w:bCs/>
              </w:rPr>
              <w:tab/>
            </w:r>
            <w:r w:rsidRPr="00422594">
              <w:rPr>
                <w:rFonts w:asciiTheme="minorHAnsi" w:hAnsiTheme="minorHAnsi" w:cs="Arial"/>
                <w:bCs/>
              </w:rPr>
              <w:t>(based on a full time salary of £</w:t>
            </w:r>
            <w:r>
              <w:rPr>
                <w:rFonts w:asciiTheme="minorHAnsi" w:hAnsiTheme="minorHAnsi" w:cs="Arial"/>
                <w:bCs/>
              </w:rPr>
              <w:t>20,092 - £21,748</w:t>
            </w:r>
            <w:r w:rsidRPr="00422594">
              <w:rPr>
                <w:rFonts w:asciiTheme="minorHAnsi" w:hAnsiTheme="minorHAnsi" w:cs="Arial"/>
                <w:bCs/>
              </w:rPr>
              <w:t>)</w:t>
            </w:r>
          </w:p>
          <w:p w:rsidR="00C35F1A" w:rsidRPr="000C0380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8"/>
                <w:szCs w:val="8"/>
              </w:rPr>
            </w:pPr>
          </w:p>
          <w:p w:rsidR="00C35F1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3"/>
              </w:rPr>
            </w:pPr>
            <w:r w:rsidRPr="000C0380">
              <w:rPr>
                <w:rFonts w:asciiTheme="minorHAnsi" w:hAnsiTheme="minorHAnsi" w:cs="Arial"/>
                <w:i/>
                <w:sz w:val="20"/>
                <w:szCs w:val="23"/>
              </w:rPr>
              <w:t>The salary wi</w:t>
            </w:r>
            <w:r>
              <w:rPr>
                <w:rFonts w:asciiTheme="minorHAnsi" w:hAnsiTheme="minorHAnsi" w:cs="Arial"/>
                <w:i/>
                <w:sz w:val="20"/>
                <w:szCs w:val="23"/>
              </w:rPr>
              <w:t>ll increase by an equivalent of 5 days</w:t>
            </w:r>
            <w:r w:rsidRPr="000C0380">
              <w:rPr>
                <w:rFonts w:asciiTheme="minorHAnsi" w:hAnsiTheme="minorHAnsi" w:cs="Arial"/>
                <w:i/>
                <w:sz w:val="20"/>
                <w:szCs w:val="23"/>
              </w:rPr>
              <w:t xml:space="preserve"> of pay if the appointee has 5 years or more continuous service with the Local Authority.</w:t>
            </w:r>
          </w:p>
          <w:p w:rsidR="00C35F1A" w:rsidRPr="00490866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8"/>
                <w:szCs w:val="8"/>
              </w:rPr>
            </w:pPr>
          </w:p>
          <w:p w:rsidR="00C35F1A" w:rsidRPr="00490866" w:rsidRDefault="00C35F1A" w:rsidP="00C35F1A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  <w:tr w:rsidR="00C35F1A" w:rsidRPr="001F603A" w:rsidTr="00136843">
        <w:trPr>
          <w:trHeight w:val="567"/>
          <w:jc w:val="center"/>
        </w:trPr>
        <w:tc>
          <w:tcPr>
            <w:tcW w:w="2811" w:type="dxa"/>
            <w:vAlign w:val="center"/>
          </w:tcPr>
          <w:p w:rsidR="00C35F1A" w:rsidRPr="001F603A" w:rsidRDefault="00C35F1A" w:rsidP="00C35F1A">
            <w:pPr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</w:rPr>
              <w:t>Appointment</w:t>
            </w:r>
          </w:p>
        </w:tc>
        <w:tc>
          <w:tcPr>
            <w:tcW w:w="7629" w:type="dxa"/>
            <w:vAlign w:val="center"/>
          </w:tcPr>
          <w:p w:rsidR="00C35F1A" w:rsidRPr="001F603A" w:rsidRDefault="00C35F1A" w:rsidP="00A43FCE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1F603A">
              <w:rPr>
                <w:rFonts w:asciiTheme="minorHAnsi" w:hAnsiTheme="minorHAnsi" w:cs="Arial"/>
                <w:b/>
                <w:bCs/>
              </w:rPr>
              <w:t>Permanent</w:t>
            </w:r>
            <w:r>
              <w:rPr>
                <w:rFonts w:asciiTheme="minorHAnsi" w:hAnsiTheme="minorHAnsi" w:cs="Arial"/>
                <w:b/>
                <w:bCs/>
              </w:rPr>
              <w:t xml:space="preserve">, commencing </w:t>
            </w:r>
            <w:r w:rsidR="00A43FCE">
              <w:rPr>
                <w:rFonts w:asciiTheme="minorHAnsi" w:hAnsiTheme="minorHAnsi" w:cs="Arial"/>
                <w:b/>
                <w:bCs/>
              </w:rPr>
              <w:t>December 2021</w:t>
            </w:r>
            <w:bookmarkStart w:id="0" w:name="_GoBack"/>
            <w:bookmarkEnd w:id="0"/>
          </w:p>
        </w:tc>
      </w:tr>
    </w:tbl>
    <w:p w:rsidR="00FC1FC5" w:rsidRPr="001F603A" w:rsidRDefault="00FC1FC5" w:rsidP="00FC1FC5">
      <w:pPr>
        <w:jc w:val="both"/>
        <w:rPr>
          <w:rFonts w:asciiTheme="minorHAnsi" w:hAnsiTheme="minorHAnsi" w:cs="Arial"/>
        </w:rPr>
      </w:pPr>
    </w:p>
    <w:p w:rsidR="00C35F1A" w:rsidRDefault="00EB3B7E" w:rsidP="007D771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</w:rPr>
        <w:br/>
      </w:r>
      <w:r w:rsidR="007D7710" w:rsidRPr="00C35F1A">
        <w:rPr>
          <w:rFonts w:asciiTheme="minorHAnsi" w:hAnsiTheme="minorHAnsi" w:cs="Arial"/>
          <w:sz w:val="22"/>
          <w:szCs w:val="22"/>
        </w:rPr>
        <w:t xml:space="preserve">An opportunity has arisen for a </w:t>
      </w:r>
      <w:r w:rsidR="00C35F1A">
        <w:rPr>
          <w:rFonts w:asciiTheme="minorHAnsi" w:hAnsiTheme="minorHAnsi" w:cs="Arial"/>
          <w:sz w:val="22"/>
          <w:szCs w:val="22"/>
        </w:rPr>
        <w:t>Finance and Administration</w:t>
      </w:r>
      <w:r w:rsidR="00C35F1A" w:rsidRPr="00C35F1A">
        <w:rPr>
          <w:rFonts w:asciiTheme="minorHAnsi" w:hAnsiTheme="minorHAnsi" w:cs="Arial"/>
          <w:sz w:val="22"/>
          <w:szCs w:val="22"/>
        </w:rPr>
        <w:t xml:space="preserve"> Officer</w:t>
      </w:r>
      <w:r w:rsidR="007D7710" w:rsidRPr="00C35F1A">
        <w:rPr>
          <w:rFonts w:asciiTheme="minorHAnsi" w:hAnsiTheme="minorHAnsi" w:cs="Arial"/>
          <w:sz w:val="22"/>
          <w:szCs w:val="22"/>
        </w:rPr>
        <w:t xml:space="preserve"> to join Brookfield Junior Academy.</w:t>
      </w:r>
    </w:p>
    <w:p w:rsidR="007D7710" w:rsidRPr="00C35F1A" w:rsidRDefault="00C35F1A" w:rsidP="007D7710">
      <w:p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>The Finance and Administration Officer is an instrumental post in providing efficient and effective administration service, and we are seeking to appoint a highly skilled individual who is able to co-ordinate the various tasks required in a busy junior academy office.  The post-holder will lead a small multi-disciplinary team, co-ordinating and undertaking a variety of finance, administration and reception services for the academy.</w:t>
      </w:r>
    </w:p>
    <w:p w:rsidR="007D7710" w:rsidRDefault="007D7710" w:rsidP="007D7710">
      <w:pPr>
        <w:jc w:val="both"/>
        <w:rPr>
          <w:rFonts w:asciiTheme="minorHAnsi" w:hAnsiTheme="minorHAnsi" w:cs="Arial"/>
        </w:rPr>
      </w:pPr>
    </w:p>
    <w:p w:rsidR="00E74CDB" w:rsidRPr="007D7710" w:rsidRDefault="00F646F9" w:rsidP="00E74CDB">
      <w:pPr>
        <w:pStyle w:val="BodyText2"/>
        <w:spacing w:after="0" w:line="240" w:lineRule="auto"/>
        <w:jc w:val="both"/>
        <w:rPr>
          <w:sz w:val="22"/>
          <w:szCs w:val="22"/>
        </w:rPr>
      </w:pPr>
      <w:r w:rsidRPr="007D7710">
        <w:rPr>
          <w:rFonts w:asciiTheme="minorHAnsi" w:hAnsiTheme="minorHAnsi" w:cs="Arial"/>
          <w:sz w:val="22"/>
          <w:szCs w:val="22"/>
        </w:rPr>
        <w:t>This is an exciting role and is</w:t>
      </w:r>
      <w:r w:rsidR="00390B36" w:rsidRPr="007D7710">
        <w:rPr>
          <w:rFonts w:asciiTheme="minorHAnsi" w:hAnsiTheme="minorHAnsi" w:cs="Arial"/>
          <w:sz w:val="22"/>
          <w:szCs w:val="22"/>
        </w:rPr>
        <w:t xml:space="preserve"> a key appointment in </w:t>
      </w:r>
      <w:r w:rsidRPr="007D7710">
        <w:rPr>
          <w:rFonts w:asciiTheme="minorHAnsi" w:hAnsiTheme="minorHAnsi" w:cs="Arial"/>
          <w:sz w:val="22"/>
          <w:szCs w:val="22"/>
        </w:rPr>
        <w:t>supporting the provision of an excellent learning environment for</w:t>
      </w:r>
      <w:r w:rsidR="00390B36" w:rsidRPr="007D7710">
        <w:rPr>
          <w:rFonts w:asciiTheme="minorHAnsi" w:hAnsiTheme="minorHAnsi" w:cs="Arial"/>
          <w:sz w:val="22"/>
          <w:szCs w:val="22"/>
        </w:rPr>
        <w:t xml:space="preserve"> </w:t>
      </w:r>
      <w:r w:rsidR="00D27DA6" w:rsidRPr="007D7710">
        <w:rPr>
          <w:rFonts w:asciiTheme="minorHAnsi" w:hAnsiTheme="minorHAnsi" w:cs="Arial"/>
          <w:sz w:val="22"/>
          <w:szCs w:val="22"/>
        </w:rPr>
        <w:t>pupils</w:t>
      </w:r>
      <w:r w:rsidR="00390B36" w:rsidRPr="007D7710">
        <w:rPr>
          <w:rFonts w:asciiTheme="minorHAnsi" w:hAnsiTheme="minorHAnsi" w:cs="Arial"/>
          <w:sz w:val="22"/>
          <w:szCs w:val="22"/>
        </w:rPr>
        <w:t xml:space="preserve"> within the academy. </w:t>
      </w:r>
      <w:r w:rsidR="00E74CDB" w:rsidRPr="007D7710">
        <w:rPr>
          <w:rFonts w:asciiTheme="minorHAnsi" w:hAnsiTheme="minorHAnsi" w:cs="Arial"/>
          <w:sz w:val="22"/>
          <w:szCs w:val="22"/>
        </w:rPr>
        <w:t xml:space="preserve"> It may be attractive to those already in an administrative/</w:t>
      </w:r>
      <w:r w:rsidR="00C35F1A">
        <w:rPr>
          <w:rFonts w:asciiTheme="minorHAnsi" w:hAnsiTheme="minorHAnsi" w:cs="Arial"/>
          <w:sz w:val="22"/>
          <w:szCs w:val="22"/>
        </w:rPr>
        <w:t>finance</w:t>
      </w:r>
      <w:r w:rsidR="00E74CDB" w:rsidRPr="007D7710">
        <w:rPr>
          <w:rFonts w:asciiTheme="minorHAnsi" w:hAnsiTheme="minorHAnsi" w:cs="Arial"/>
          <w:sz w:val="22"/>
          <w:szCs w:val="22"/>
        </w:rPr>
        <w:t xml:space="preserve"> role, or those who can demonstrate transferable skills from another role.  Training on school systems will be provided, and applications are invited from enthusiastic and positive individuals who demonstrate a can-do attitude.</w:t>
      </w:r>
    </w:p>
    <w:p w:rsidR="00390B36" w:rsidRPr="007D7710" w:rsidRDefault="00390B36" w:rsidP="00390B36">
      <w:pPr>
        <w:jc w:val="both"/>
        <w:rPr>
          <w:rFonts w:asciiTheme="minorHAnsi" w:hAnsiTheme="minorHAnsi" w:cs="Arial"/>
          <w:sz w:val="22"/>
          <w:szCs w:val="22"/>
        </w:rPr>
      </w:pPr>
    </w:p>
    <w:p w:rsidR="00390B36" w:rsidRDefault="00390B36" w:rsidP="00390B36">
      <w:pPr>
        <w:jc w:val="both"/>
        <w:rPr>
          <w:rFonts w:asciiTheme="minorHAnsi" w:hAnsiTheme="minorHAnsi" w:cs="Arial"/>
          <w:sz w:val="22"/>
          <w:szCs w:val="22"/>
        </w:rPr>
      </w:pPr>
      <w:r w:rsidRPr="007F04E2">
        <w:rPr>
          <w:rFonts w:asciiTheme="minorHAnsi" w:hAnsiTheme="minorHAnsi" w:cs="Arial"/>
          <w:sz w:val="22"/>
          <w:szCs w:val="22"/>
        </w:rPr>
        <w:t xml:space="preserve">You will be: </w:t>
      </w:r>
    </w:p>
    <w:p w:rsidR="00C35F1A" w:rsidRPr="007F04E2" w:rsidRDefault="00C35F1A" w:rsidP="00390B36">
      <w:pPr>
        <w:jc w:val="both"/>
        <w:rPr>
          <w:rFonts w:asciiTheme="minorHAnsi" w:hAnsiTheme="minorHAnsi" w:cs="Arial"/>
          <w:sz w:val="22"/>
          <w:szCs w:val="22"/>
        </w:rPr>
      </w:pPr>
    </w:p>
    <w:p w:rsidR="00C35F1A" w:rsidRPr="00C35F1A" w:rsidRDefault="00C35F1A" w:rsidP="00C35F1A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>Extremely organised and able to balance multiple tasks and priorities</w:t>
      </w:r>
    </w:p>
    <w:p w:rsidR="00C35F1A" w:rsidRPr="00C35F1A" w:rsidRDefault="00C35F1A" w:rsidP="00C35F1A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>Approachable and with excellent interpersonal skills</w:t>
      </w:r>
    </w:p>
    <w:p w:rsidR="00C35F1A" w:rsidRPr="00C35F1A" w:rsidRDefault="00C35F1A" w:rsidP="00C35F1A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>An efficient and effective administrator</w:t>
      </w:r>
    </w:p>
    <w:p w:rsidR="00C35F1A" w:rsidRPr="00C35F1A" w:rsidRDefault="00C35F1A" w:rsidP="00C35F1A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>Accurate in a variety of administration and finance tasks</w:t>
      </w:r>
    </w:p>
    <w:p w:rsidR="00C35F1A" w:rsidRPr="00C35F1A" w:rsidRDefault="00C35F1A" w:rsidP="00C35F1A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 xml:space="preserve">Able to co-ordinate the work of a small administration team </w:t>
      </w:r>
    </w:p>
    <w:p w:rsidR="00C35F1A" w:rsidRPr="00C35F1A" w:rsidRDefault="00C35F1A" w:rsidP="00C35F1A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 xml:space="preserve">able to contribute to CPD of colleagues in the academy and the wider trust </w:t>
      </w:r>
    </w:p>
    <w:p w:rsidR="00390B36" w:rsidRDefault="00C35F1A" w:rsidP="00390B36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 xml:space="preserve">committed to promoting positive values, attitudes and behaviour </w:t>
      </w:r>
    </w:p>
    <w:p w:rsidR="00C35F1A" w:rsidRDefault="00C35F1A" w:rsidP="00390B36">
      <w:pPr>
        <w:jc w:val="both"/>
        <w:rPr>
          <w:rFonts w:asciiTheme="minorHAnsi" w:hAnsiTheme="minorHAnsi" w:cs="Arial"/>
          <w:sz w:val="22"/>
          <w:szCs w:val="22"/>
        </w:rPr>
      </w:pPr>
    </w:p>
    <w:p w:rsidR="00390B36" w:rsidRPr="007F04E2" w:rsidRDefault="009C4111" w:rsidP="00390B3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390B36" w:rsidRPr="007F04E2">
        <w:rPr>
          <w:rFonts w:asciiTheme="minorHAnsi" w:hAnsiTheme="minorHAnsi" w:cs="Arial"/>
          <w:sz w:val="22"/>
          <w:szCs w:val="22"/>
        </w:rPr>
        <w:t xml:space="preserve">The role is based at </w:t>
      </w:r>
      <w:r w:rsidR="00C35F1A" w:rsidRPr="007F04E2">
        <w:rPr>
          <w:rFonts w:asciiTheme="minorHAnsi" w:hAnsiTheme="minorHAnsi" w:cs="Arial"/>
          <w:sz w:val="22"/>
          <w:szCs w:val="22"/>
        </w:rPr>
        <w:t>Brookfield Junior</w:t>
      </w:r>
      <w:r w:rsidR="00390B36" w:rsidRPr="007F04E2">
        <w:rPr>
          <w:rFonts w:asciiTheme="minorHAnsi" w:hAnsiTheme="minorHAnsi" w:cs="Arial"/>
          <w:sz w:val="22"/>
          <w:szCs w:val="22"/>
        </w:rPr>
        <w:t xml:space="preserve"> Academy but may involve working at other academies within the trust. </w:t>
      </w:r>
    </w:p>
    <w:p w:rsidR="001B027A" w:rsidRPr="007F04E2" w:rsidRDefault="001B027A" w:rsidP="00C91F8B">
      <w:pPr>
        <w:jc w:val="both"/>
        <w:rPr>
          <w:rFonts w:asciiTheme="minorHAnsi" w:hAnsiTheme="minorHAnsi" w:cs="Arial"/>
          <w:sz w:val="22"/>
          <w:szCs w:val="22"/>
        </w:rPr>
      </w:pPr>
    </w:p>
    <w:p w:rsidR="00BA32FD" w:rsidRPr="007F04E2" w:rsidRDefault="00BA564D" w:rsidP="004E1BBF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F04E2">
        <w:rPr>
          <w:rFonts w:asciiTheme="minorHAnsi" w:hAnsiTheme="minorHAnsi" w:cs="Arial"/>
          <w:sz w:val="22"/>
          <w:szCs w:val="22"/>
        </w:rPr>
        <w:t>For further information and to apply, please visit</w:t>
      </w:r>
      <w:r w:rsidR="004E1BBF" w:rsidRPr="007F04E2">
        <w:rPr>
          <w:rFonts w:asciiTheme="minorHAnsi" w:hAnsiTheme="minorHAnsi" w:cs="Arial"/>
          <w:sz w:val="22"/>
          <w:szCs w:val="22"/>
        </w:rPr>
        <w:t xml:space="preserve"> the vacancies section of our website: </w:t>
      </w:r>
      <w:hyperlink r:id="rId8" w:history="1">
        <w:r w:rsidR="007F04E2" w:rsidRPr="007C403E">
          <w:rPr>
            <w:rStyle w:val="Hyperlink"/>
            <w:rFonts w:asciiTheme="minorHAnsi" w:hAnsiTheme="minorHAnsi" w:cs="Arial"/>
            <w:sz w:val="22"/>
            <w:szCs w:val="22"/>
          </w:rPr>
          <w:t>www.brookfieldjunioracademy.org</w:t>
        </w:r>
      </w:hyperlink>
      <w:r w:rsidR="00C35F1A">
        <w:rPr>
          <w:rFonts w:asciiTheme="minorHAnsi" w:hAnsiTheme="minorHAnsi" w:cs="Arial"/>
          <w:sz w:val="22"/>
          <w:szCs w:val="22"/>
        </w:rPr>
        <w:t xml:space="preserve">. Completed </w:t>
      </w:r>
      <w:r w:rsidR="004E1BBF" w:rsidRPr="007F04E2">
        <w:rPr>
          <w:rFonts w:asciiTheme="minorHAnsi" w:hAnsiTheme="minorHAnsi" w:cs="Arial"/>
          <w:sz w:val="22"/>
          <w:szCs w:val="22"/>
        </w:rPr>
        <w:t xml:space="preserve">applications should be returned by email to </w:t>
      </w:r>
      <w:hyperlink r:id="rId9" w:history="1">
        <w:r w:rsidR="004E1BBF" w:rsidRPr="007F04E2">
          <w:rPr>
            <w:rStyle w:val="Hyperlink"/>
            <w:rFonts w:asciiTheme="minorHAnsi" w:hAnsiTheme="minorHAnsi" w:cs="Arial"/>
            <w:sz w:val="22"/>
            <w:szCs w:val="22"/>
          </w:rPr>
          <w:t>vacancies@astoncetrust.org</w:t>
        </w:r>
      </w:hyperlink>
      <w:r w:rsidR="004E1BBF" w:rsidRPr="007F04E2">
        <w:rPr>
          <w:rFonts w:asciiTheme="minorHAnsi" w:hAnsiTheme="minorHAnsi" w:cs="Arial"/>
          <w:sz w:val="22"/>
          <w:szCs w:val="22"/>
        </w:rPr>
        <w:t xml:space="preserve"> by 9.00am on </w:t>
      </w:r>
      <w:r w:rsidR="00E509D6">
        <w:rPr>
          <w:rFonts w:asciiTheme="minorHAnsi" w:hAnsiTheme="minorHAnsi" w:cs="Arial"/>
          <w:sz w:val="22"/>
          <w:szCs w:val="22"/>
        </w:rPr>
        <w:t>6</w:t>
      </w:r>
      <w:r w:rsidR="00E509D6" w:rsidRPr="00E509D6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E509D6">
        <w:rPr>
          <w:rFonts w:asciiTheme="minorHAnsi" w:hAnsiTheme="minorHAnsi" w:cs="Arial"/>
          <w:sz w:val="22"/>
          <w:szCs w:val="22"/>
        </w:rPr>
        <w:t xml:space="preserve"> December </w:t>
      </w:r>
      <w:r w:rsidR="007D7710" w:rsidRPr="007F04E2">
        <w:rPr>
          <w:rFonts w:asciiTheme="minorHAnsi" w:hAnsiTheme="minorHAnsi" w:cs="Arial"/>
          <w:sz w:val="22"/>
          <w:szCs w:val="22"/>
        </w:rPr>
        <w:t>2021.</w:t>
      </w:r>
    </w:p>
    <w:p w:rsidR="00C35F1A" w:rsidRDefault="00C35F1A" w:rsidP="002268AB">
      <w:pPr>
        <w:jc w:val="both"/>
        <w:rPr>
          <w:rFonts w:asciiTheme="minorHAnsi" w:hAnsiTheme="minorHAnsi" w:cs="Arial"/>
          <w:sz w:val="22"/>
          <w:szCs w:val="22"/>
        </w:rPr>
      </w:pPr>
    </w:p>
    <w:p w:rsidR="00C35F1A" w:rsidRDefault="00C35F1A" w:rsidP="002268AB">
      <w:pPr>
        <w:jc w:val="both"/>
        <w:rPr>
          <w:rFonts w:asciiTheme="minorHAnsi" w:hAnsiTheme="minorHAnsi" w:cs="Arial"/>
          <w:sz w:val="22"/>
          <w:szCs w:val="22"/>
        </w:rPr>
      </w:pPr>
    </w:p>
    <w:p w:rsidR="00C35F1A" w:rsidRDefault="00C35F1A" w:rsidP="002268AB">
      <w:pPr>
        <w:jc w:val="both"/>
        <w:rPr>
          <w:rFonts w:asciiTheme="minorHAnsi" w:hAnsiTheme="minorHAnsi" w:cs="Arial"/>
          <w:sz w:val="22"/>
          <w:szCs w:val="22"/>
        </w:rPr>
      </w:pPr>
    </w:p>
    <w:p w:rsidR="00C91F8B" w:rsidRPr="007F04E2" w:rsidRDefault="00C91F8B" w:rsidP="002268AB">
      <w:pPr>
        <w:jc w:val="both"/>
        <w:rPr>
          <w:rFonts w:asciiTheme="minorHAnsi" w:hAnsiTheme="minorHAnsi" w:cs="Arial"/>
          <w:sz w:val="22"/>
          <w:szCs w:val="22"/>
        </w:rPr>
      </w:pPr>
      <w:r w:rsidRPr="007F04E2">
        <w:rPr>
          <w:rFonts w:asciiTheme="minorHAnsi" w:hAnsiTheme="minorHAnsi" w:cs="Arial"/>
          <w:sz w:val="22"/>
          <w:szCs w:val="22"/>
        </w:rPr>
        <w:t xml:space="preserve">We undertake to make any ‘reasonable adjustments’ to a job or workplace to counteract any disadvantages a disabled person may face. This post involves working with children and therefore if successful, you will be required to apply for a disclosure and barring services check at an enhanced level.  Further information about the Disclosure Scheme can be found at </w:t>
      </w:r>
      <w:hyperlink r:id="rId10" w:history="1">
        <w:r w:rsidRPr="007F04E2">
          <w:rPr>
            <w:rStyle w:val="Hyperlink"/>
            <w:rFonts w:asciiTheme="minorHAnsi" w:eastAsiaTheme="majorEastAsia" w:hAnsiTheme="minorHAnsi" w:cs="Arial"/>
            <w:sz w:val="22"/>
            <w:szCs w:val="22"/>
          </w:rPr>
          <w:t>www.homeoffice.gov.uk/dbs</w:t>
        </w:r>
      </w:hyperlink>
    </w:p>
    <w:p w:rsidR="00C91F8B" w:rsidRPr="007F04E2" w:rsidRDefault="00C91F8B" w:rsidP="002268AB">
      <w:pPr>
        <w:jc w:val="both"/>
        <w:rPr>
          <w:rFonts w:asciiTheme="minorHAnsi" w:hAnsiTheme="minorHAnsi" w:cs="Arial"/>
          <w:sz w:val="22"/>
          <w:szCs w:val="22"/>
        </w:rPr>
      </w:pPr>
    </w:p>
    <w:p w:rsidR="00C91F8B" w:rsidRPr="007F04E2" w:rsidRDefault="004E1BBF" w:rsidP="002268AB">
      <w:pPr>
        <w:pStyle w:val="BodyText"/>
        <w:jc w:val="both"/>
        <w:rPr>
          <w:rFonts w:asciiTheme="minorHAnsi" w:hAnsiTheme="minorHAnsi" w:cs="Arial"/>
          <w:szCs w:val="22"/>
        </w:rPr>
      </w:pPr>
      <w:r w:rsidRPr="007F04E2">
        <w:rPr>
          <w:rFonts w:asciiTheme="minorHAnsi" w:hAnsiTheme="minorHAnsi" w:cs="Arial"/>
          <w:szCs w:val="22"/>
        </w:rPr>
        <w:t>ACET is</w:t>
      </w:r>
      <w:r w:rsidR="00C91F8B" w:rsidRPr="007F04E2">
        <w:rPr>
          <w:rFonts w:asciiTheme="minorHAnsi" w:hAnsiTheme="minorHAnsi" w:cs="Arial"/>
          <w:szCs w:val="22"/>
        </w:rPr>
        <w:t xml:space="preserve"> committed to safeguarding and promoting the welfare of children and young people</w:t>
      </w:r>
      <w:r w:rsidR="003773B6" w:rsidRPr="007F04E2">
        <w:rPr>
          <w:rFonts w:asciiTheme="minorHAnsi" w:hAnsiTheme="minorHAnsi" w:cs="Arial"/>
          <w:szCs w:val="22"/>
        </w:rPr>
        <w:t>,</w:t>
      </w:r>
      <w:r w:rsidR="00C91F8B" w:rsidRPr="007F04E2">
        <w:rPr>
          <w:rFonts w:asciiTheme="minorHAnsi" w:hAnsiTheme="minorHAnsi" w:cs="Arial"/>
          <w:szCs w:val="22"/>
        </w:rPr>
        <w:t xml:space="preserve"> and expect all staff and volunteers to share this commitment.</w:t>
      </w:r>
    </w:p>
    <w:p w:rsidR="00C91F8B" w:rsidRPr="007F04E2" w:rsidRDefault="00C91F8B" w:rsidP="002268AB">
      <w:pPr>
        <w:pStyle w:val="BodyText"/>
        <w:jc w:val="both"/>
        <w:rPr>
          <w:rFonts w:asciiTheme="minorHAnsi" w:hAnsiTheme="minorHAnsi" w:cs="Arial"/>
          <w:szCs w:val="22"/>
        </w:rPr>
      </w:pPr>
    </w:p>
    <w:p w:rsidR="00C91F8B" w:rsidRPr="007F04E2" w:rsidRDefault="00C91F8B" w:rsidP="002268AB">
      <w:pPr>
        <w:pStyle w:val="BodyText"/>
        <w:jc w:val="both"/>
        <w:rPr>
          <w:rFonts w:asciiTheme="minorHAnsi" w:hAnsiTheme="minorHAnsi" w:cs="Arial"/>
          <w:szCs w:val="22"/>
        </w:rPr>
      </w:pPr>
      <w:r w:rsidRPr="007F04E2">
        <w:rPr>
          <w:rFonts w:asciiTheme="minorHAnsi" w:hAnsiTheme="minorHAnsi" w:cs="Arial"/>
          <w:szCs w:val="22"/>
        </w:rPr>
        <w:t>Please note if you have not received a reply within three weeks, your application has been unsuccessful.</w:t>
      </w:r>
    </w:p>
    <w:p w:rsidR="004452B6" w:rsidRPr="007F04E2" w:rsidRDefault="004452B6" w:rsidP="002268AB">
      <w:pPr>
        <w:jc w:val="both"/>
        <w:rPr>
          <w:rFonts w:asciiTheme="minorHAnsi" w:hAnsiTheme="minorHAnsi"/>
          <w:sz w:val="22"/>
          <w:szCs w:val="22"/>
        </w:rPr>
      </w:pPr>
    </w:p>
    <w:sectPr w:rsidR="004452B6" w:rsidRPr="007F04E2" w:rsidSect="00136843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10" w:rsidRDefault="007D7710" w:rsidP="00BA564D">
      <w:r>
        <w:separator/>
      </w:r>
    </w:p>
  </w:endnote>
  <w:endnote w:type="continuationSeparator" w:id="0">
    <w:p w:rsidR="007D7710" w:rsidRDefault="007D7710" w:rsidP="00BA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10" w:rsidRDefault="007D7710" w:rsidP="00BA564D">
      <w:r>
        <w:separator/>
      </w:r>
    </w:p>
  </w:footnote>
  <w:footnote w:type="continuationSeparator" w:id="0">
    <w:p w:rsidR="007D7710" w:rsidRDefault="007D7710" w:rsidP="00BA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10" w:rsidRPr="00A035F1" w:rsidRDefault="007D7710" w:rsidP="005B4B97">
    <w:pPr>
      <w:pStyle w:val="Header"/>
      <w:ind w:left="2160"/>
      <w:rPr>
        <w:rFonts w:asciiTheme="minorHAnsi" w:hAnsiTheme="minorHAnsi" w:cstheme="minorHAnsi"/>
        <w:b/>
        <w:sz w:val="36"/>
        <w:szCs w:val="36"/>
      </w:rPr>
    </w:pPr>
    <w:r w:rsidRPr="00A035F1">
      <w:rPr>
        <w:rFonts w:asciiTheme="minorHAnsi" w:hAnsiTheme="minorHAnsi" w:cstheme="minorHAnsi"/>
        <w:b/>
        <w:noProof/>
        <w:sz w:val="36"/>
        <w:szCs w:val="36"/>
        <w:lang w:eastAsia="en-GB"/>
      </w:rPr>
      <w:drawing>
        <wp:anchor distT="0" distB="0" distL="114300" distR="114300" simplePos="0" relativeHeight="251656704" behindDoc="0" locked="0" layoutInCell="1" allowOverlap="1" wp14:anchorId="159481B0" wp14:editId="7D400790">
          <wp:simplePos x="0" y="0"/>
          <wp:positionH relativeFrom="column">
            <wp:posOffset>-57150</wp:posOffset>
          </wp:positionH>
          <wp:positionV relativeFrom="paragraph">
            <wp:posOffset>-230505</wp:posOffset>
          </wp:positionV>
          <wp:extent cx="1085850" cy="1085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5F1">
      <w:rPr>
        <w:rFonts w:asciiTheme="minorHAnsi" w:hAnsiTheme="minorHAnsi" w:cstheme="minorHAnsi"/>
        <w:b/>
        <w:sz w:val="36"/>
        <w:szCs w:val="36"/>
      </w:rPr>
      <w:t>EXTERNAL ADVERTISEMENT</w:t>
    </w:r>
  </w:p>
  <w:p w:rsidR="007D7710" w:rsidRPr="00A035F1" w:rsidRDefault="007D7710" w:rsidP="005B4B97">
    <w:pPr>
      <w:pStyle w:val="Header"/>
      <w:ind w:left="2160"/>
      <w:rPr>
        <w:rFonts w:asciiTheme="minorHAnsi" w:hAnsiTheme="minorHAnsi" w:cstheme="minorHAnsi"/>
      </w:rPr>
    </w:pPr>
    <w:r w:rsidRPr="00A035F1">
      <w:rPr>
        <w:rFonts w:asciiTheme="minorHAnsi" w:hAnsiTheme="minorHAnsi" w:cstheme="minorHAnsi"/>
        <w:b/>
        <w:sz w:val="28"/>
        <w:szCs w:val="28"/>
      </w:rPr>
      <w:t>ASTON COMMUNITY EDUCATION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25C9"/>
    <w:multiLevelType w:val="hybridMultilevel"/>
    <w:tmpl w:val="75329E6E"/>
    <w:lvl w:ilvl="0" w:tplc="C8BA25B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1150"/>
    <w:multiLevelType w:val="hybridMultilevel"/>
    <w:tmpl w:val="CAC804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5166F"/>
    <w:multiLevelType w:val="hybridMultilevel"/>
    <w:tmpl w:val="B02044B8"/>
    <w:lvl w:ilvl="0" w:tplc="92E83D94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7500F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934CE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822F4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32E5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880C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48071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4B88E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C8DF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21264B"/>
    <w:multiLevelType w:val="hybridMultilevel"/>
    <w:tmpl w:val="81F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433D"/>
    <w:multiLevelType w:val="hybridMultilevel"/>
    <w:tmpl w:val="5B960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08799D"/>
    <w:multiLevelType w:val="hybridMultilevel"/>
    <w:tmpl w:val="9102603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8B"/>
    <w:rsid w:val="000B2124"/>
    <w:rsid w:val="000C0380"/>
    <w:rsid w:val="000D67F6"/>
    <w:rsid w:val="00105871"/>
    <w:rsid w:val="00136843"/>
    <w:rsid w:val="00182169"/>
    <w:rsid w:val="00196B7D"/>
    <w:rsid w:val="001B027A"/>
    <w:rsid w:val="001D2394"/>
    <w:rsid w:val="001F0558"/>
    <w:rsid w:val="001F603A"/>
    <w:rsid w:val="00200D7C"/>
    <w:rsid w:val="002268AB"/>
    <w:rsid w:val="002323DE"/>
    <w:rsid w:val="0027668B"/>
    <w:rsid w:val="00276ADA"/>
    <w:rsid w:val="00283B7D"/>
    <w:rsid w:val="002C242C"/>
    <w:rsid w:val="002D5F6D"/>
    <w:rsid w:val="003348CD"/>
    <w:rsid w:val="0035160B"/>
    <w:rsid w:val="003773B6"/>
    <w:rsid w:val="003773F2"/>
    <w:rsid w:val="00385147"/>
    <w:rsid w:val="003867CA"/>
    <w:rsid w:val="00390B36"/>
    <w:rsid w:val="00396C42"/>
    <w:rsid w:val="003C4979"/>
    <w:rsid w:val="003C60EE"/>
    <w:rsid w:val="003F425D"/>
    <w:rsid w:val="003F7FA8"/>
    <w:rsid w:val="00412652"/>
    <w:rsid w:val="00422594"/>
    <w:rsid w:val="004452B6"/>
    <w:rsid w:val="00455788"/>
    <w:rsid w:val="00490866"/>
    <w:rsid w:val="004E1BBF"/>
    <w:rsid w:val="005063AA"/>
    <w:rsid w:val="00556505"/>
    <w:rsid w:val="00556CC5"/>
    <w:rsid w:val="00587A59"/>
    <w:rsid w:val="005B4B97"/>
    <w:rsid w:val="00613A53"/>
    <w:rsid w:val="00634D7B"/>
    <w:rsid w:val="0065032E"/>
    <w:rsid w:val="006A65A1"/>
    <w:rsid w:val="006B76E5"/>
    <w:rsid w:val="006B7CD8"/>
    <w:rsid w:val="006C482B"/>
    <w:rsid w:val="006D0FE2"/>
    <w:rsid w:val="006D44E8"/>
    <w:rsid w:val="006E6B83"/>
    <w:rsid w:val="006F48C9"/>
    <w:rsid w:val="007051E3"/>
    <w:rsid w:val="007328D0"/>
    <w:rsid w:val="007419FD"/>
    <w:rsid w:val="007665C0"/>
    <w:rsid w:val="007A2F21"/>
    <w:rsid w:val="007C3570"/>
    <w:rsid w:val="007D7710"/>
    <w:rsid w:val="007F04E2"/>
    <w:rsid w:val="007F204F"/>
    <w:rsid w:val="00802D0C"/>
    <w:rsid w:val="00812CBE"/>
    <w:rsid w:val="0089471A"/>
    <w:rsid w:val="008E3D01"/>
    <w:rsid w:val="008F18E1"/>
    <w:rsid w:val="0092319A"/>
    <w:rsid w:val="00930983"/>
    <w:rsid w:val="00930D53"/>
    <w:rsid w:val="0095288E"/>
    <w:rsid w:val="0096788E"/>
    <w:rsid w:val="009949E4"/>
    <w:rsid w:val="009A5575"/>
    <w:rsid w:val="009C4111"/>
    <w:rsid w:val="009C795F"/>
    <w:rsid w:val="009F5D26"/>
    <w:rsid w:val="00A035F1"/>
    <w:rsid w:val="00A43FCE"/>
    <w:rsid w:val="00A56ED4"/>
    <w:rsid w:val="00A62C26"/>
    <w:rsid w:val="00AB0A86"/>
    <w:rsid w:val="00AB2AEE"/>
    <w:rsid w:val="00AD0515"/>
    <w:rsid w:val="00AD6F38"/>
    <w:rsid w:val="00AE60A7"/>
    <w:rsid w:val="00B06C40"/>
    <w:rsid w:val="00B762B2"/>
    <w:rsid w:val="00B77BBC"/>
    <w:rsid w:val="00BA32FD"/>
    <w:rsid w:val="00BA36A7"/>
    <w:rsid w:val="00BA564D"/>
    <w:rsid w:val="00BE68BB"/>
    <w:rsid w:val="00C06F1D"/>
    <w:rsid w:val="00C35F1A"/>
    <w:rsid w:val="00C91F8B"/>
    <w:rsid w:val="00CA7D96"/>
    <w:rsid w:val="00D21EF1"/>
    <w:rsid w:val="00D27DA6"/>
    <w:rsid w:val="00DA08BF"/>
    <w:rsid w:val="00DA1B5F"/>
    <w:rsid w:val="00DE205F"/>
    <w:rsid w:val="00E36B9E"/>
    <w:rsid w:val="00E509D6"/>
    <w:rsid w:val="00E56AA2"/>
    <w:rsid w:val="00E74CDB"/>
    <w:rsid w:val="00EB3B7E"/>
    <w:rsid w:val="00EE4063"/>
    <w:rsid w:val="00F646F9"/>
    <w:rsid w:val="00F64708"/>
    <w:rsid w:val="00F75549"/>
    <w:rsid w:val="00FB0ECD"/>
    <w:rsid w:val="00FC1FC5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B1A1A87"/>
  <w15:docId w15:val="{26203F8B-6D40-476B-A38E-AD6EF05F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91F8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1F8B"/>
    <w:rPr>
      <w:rFonts w:ascii="Arial Black" w:hAnsi="Arial Black"/>
      <w:sz w:val="22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91F8B"/>
    <w:rPr>
      <w:rFonts w:ascii="Arial Black" w:eastAsia="Times New Roman" w:hAnsi="Arial Black" w:cs="Times New Roman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6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6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21E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21E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04F"/>
    <w:pPr>
      <w:ind w:left="720"/>
      <w:contextualSpacing/>
    </w:pPr>
    <w:rPr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okfieldjunioracadem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meoffice.gov.uk/db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astoncetru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E16F-4CC0-4751-A527-9AED45F6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Academ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</dc:creator>
  <cp:lastModifiedBy>Gail Walker</cp:lastModifiedBy>
  <cp:revision>3</cp:revision>
  <cp:lastPrinted>2016-01-12T11:26:00Z</cp:lastPrinted>
  <dcterms:created xsi:type="dcterms:W3CDTF">2021-11-19T09:40:00Z</dcterms:created>
  <dcterms:modified xsi:type="dcterms:W3CDTF">2021-11-19T09:53:00Z</dcterms:modified>
</cp:coreProperties>
</file>